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53698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– 13 S.R.O. 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369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90" w:rsidRDefault="00257A90" w:rsidP="001869C8">
      <w:r>
        <w:separator/>
      </w:r>
    </w:p>
  </w:endnote>
  <w:endnote w:type="continuationSeparator" w:id="0">
    <w:p w:rsidR="00257A90" w:rsidRDefault="00257A9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13A75">
    <w:pPr>
      <w:pStyle w:val="Pta"/>
      <w:jc w:val="center"/>
    </w:pPr>
    <w:fldSimple w:instr=" PAGE   \* MERGEFORMAT ">
      <w:r w:rsidR="00E5369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90" w:rsidRDefault="00257A90" w:rsidP="001869C8">
      <w:r>
        <w:separator/>
      </w:r>
    </w:p>
  </w:footnote>
  <w:footnote w:type="continuationSeparator" w:id="0">
    <w:p w:rsidR="00257A90" w:rsidRDefault="00257A9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53698">
            <w:t>4737188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53698">
            <w:t>202383800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7A90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A75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3698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0A9F-D931-4B59-9A2C-DF1AACC3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19T11:38:00Z</dcterms:created>
  <dcterms:modified xsi:type="dcterms:W3CDTF">2020-05-19T11:38:00Z</dcterms:modified>
</cp:coreProperties>
</file>